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5B" w:rsidRPr="003F475B" w:rsidRDefault="003F475B" w:rsidP="003F47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475B">
        <w:rPr>
          <w:rFonts w:ascii="Times New Roman" w:hAnsi="Times New Roman" w:cs="Times New Roman"/>
          <w:sz w:val="28"/>
          <w:szCs w:val="28"/>
          <w:u w:val="single"/>
        </w:rPr>
        <w:t>Информация о специальных технических средствах обучения детей с ОВЗ</w:t>
      </w:r>
    </w:p>
    <w:p w:rsidR="003F475B" w:rsidRPr="003F475B" w:rsidRDefault="003F475B" w:rsidP="003F47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475B">
        <w:rPr>
          <w:rFonts w:ascii="Times New Roman" w:hAnsi="Times New Roman" w:cs="Times New Roman"/>
          <w:sz w:val="28"/>
          <w:szCs w:val="28"/>
          <w:u w:val="single"/>
        </w:rPr>
        <w:t xml:space="preserve"> и детей – инвалидов коллективного и индивидуального пользования.</w:t>
      </w:r>
    </w:p>
    <w:p w:rsidR="0061353A" w:rsidRPr="00CB2A78" w:rsidRDefault="003F475B" w:rsidP="00CB2A78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475B">
        <w:rPr>
          <w:sz w:val="28"/>
          <w:szCs w:val="28"/>
        </w:rPr>
        <w:t xml:space="preserve">Во время проведения занятий, где обучаются ученики с ограниченными возможностями здоровья (далее – ОВЗ) и дети – инвалиды,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Для разъяснения отдельных вопросов изучаемой программы педагогами дополнительно проводятся групповые и индивидуальные консультации. Дополнительно для информирования родителей (законных представителей) учеников с ОВЗ и с инвалидностью, имеется сайт </w:t>
      </w:r>
      <w:r w:rsidR="0061353A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>и электронный дневник. Форма проведения текущей и итоговой аттестации для учеников с ОВЗ и с инвалидностью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 проводится подбор и разработка учебных материалов в печатных и электронных формах, адаптированных к ограничениям их здоровья.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 xml:space="preserve"> </w:t>
      </w:r>
      <w:proofErr w:type="gramStart"/>
      <w:r w:rsidRPr="003F475B">
        <w:rPr>
          <w:sz w:val="28"/>
          <w:szCs w:val="28"/>
        </w:rPr>
        <w:t xml:space="preserve">Для обеспечения «равного доступа к образованию» для всех обучающихся с учетом разнообразия особых образовательных потребностей и индивидуальных возможностей, в </w:t>
      </w:r>
      <w:r w:rsidR="0061353A">
        <w:rPr>
          <w:sz w:val="28"/>
          <w:szCs w:val="28"/>
        </w:rPr>
        <w:t xml:space="preserve">школе </w:t>
      </w:r>
      <w:r>
        <w:rPr>
          <w:sz w:val="28"/>
          <w:szCs w:val="28"/>
        </w:rPr>
        <w:t xml:space="preserve"> </w:t>
      </w:r>
      <w:r w:rsidRPr="003F475B">
        <w:rPr>
          <w:sz w:val="28"/>
          <w:szCs w:val="28"/>
        </w:rPr>
        <w:t xml:space="preserve"> имеются специальные технические средства обучения коллективного и индивидуального пользования для </w:t>
      </w:r>
      <w:r w:rsidR="005B215A">
        <w:rPr>
          <w:sz w:val="28"/>
          <w:szCs w:val="28"/>
        </w:rPr>
        <w:t xml:space="preserve">детей - инвалидов и детей с ОВЗ: </w:t>
      </w:r>
      <w:bookmarkStart w:id="0" w:name="_GoBack"/>
      <w:r w:rsidR="00BE4440">
        <w:rPr>
          <w:sz w:val="28"/>
          <w:szCs w:val="28"/>
        </w:rPr>
        <w:t>у</w:t>
      </w:r>
      <w:r w:rsidR="00BE4440" w:rsidRPr="005B215A">
        <w:rPr>
          <w:sz w:val="28"/>
          <w:szCs w:val="28"/>
        </w:rPr>
        <w:t>чебные кабинеты оборудованы специальными техническими средствами обучения коллективного и индивидуального пользования, предназначенные для всех категорий учеников, в том числе и для детей - инвалидов и</w:t>
      </w:r>
      <w:proofErr w:type="gramEnd"/>
      <w:r w:rsidR="00BE4440" w:rsidRPr="005B215A">
        <w:rPr>
          <w:sz w:val="28"/>
          <w:szCs w:val="28"/>
        </w:rPr>
        <w:t xml:space="preserve"> детей с ОВ</w:t>
      </w:r>
      <w:proofErr w:type="gramStart"/>
      <w:r w:rsidR="00BE4440" w:rsidRPr="005B215A">
        <w:rPr>
          <w:sz w:val="28"/>
          <w:szCs w:val="28"/>
        </w:rPr>
        <w:t>З(</w:t>
      </w:r>
      <w:proofErr w:type="gramEnd"/>
      <w:r w:rsidR="00BE4440" w:rsidRPr="005B215A">
        <w:rPr>
          <w:sz w:val="28"/>
          <w:szCs w:val="28"/>
        </w:rPr>
        <w:t xml:space="preserve"> </w:t>
      </w:r>
      <w:proofErr w:type="spellStart"/>
      <w:r w:rsidR="00BE4440" w:rsidRPr="005B215A">
        <w:rPr>
          <w:sz w:val="28"/>
          <w:szCs w:val="28"/>
        </w:rPr>
        <w:t>мультимедийные</w:t>
      </w:r>
      <w:proofErr w:type="spellEnd"/>
      <w:r w:rsidR="00BE4440" w:rsidRPr="005B215A">
        <w:rPr>
          <w:sz w:val="28"/>
          <w:szCs w:val="28"/>
        </w:rPr>
        <w:t xml:space="preserve"> комплексы (проектор, экран, ноутбук);  интерактивные доски;  ноутбуки ученические с подставкой под ТСО</w:t>
      </w:r>
      <w:r w:rsidR="00BE4440">
        <w:rPr>
          <w:sz w:val="28"/>
          <w:szCs w:val="28"/>
        </w:rPr>
        <w:t xml:space="preserve">. </w:t>
      </w:r>
    </w:p>
    <w:p w:rsidR="00B04C64" w:rsidRPr="00CB2A78" w:rsidRDefault="0061353A" w:rsidP="00CB2A78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BE4440">
        <w:rPr>
          <w:sz w:val="28"/>
          <w:szCs w:val="28"/>
          <w:u w:val="single"/>
        </w:rPr>
        <w:t xml:space="preserve">В школе есть </w:t>
      </w:r>
      <w:r>
        <w:rPr>
          <w:sz w:val="28"/>
          <w:szCs w:val="28"/>
          <w:u w:val="single"/>
        </w:rPr>
        <w:t>сенсорная комната, в к</w:t>
      </w:r>
      <w:r w:rsidR="00B04C64">
        <w:rPr>
          <w:sz w:val="28"/>
          <w:szCs w:val="28"/>
          <w:u w:val="single"/>
        </w:rPr>
        <w:t>оторой имеется следующее оборудо</w:t>
      </w:r>
      <w:r>
        <w:rPr>
          <w:sz w:val="28"/>
          <w:szCs w:val="28"/>
          <w:u w:val="single"/>
        </w:rPr>
        <w:t xml:space="preserve">вание: сухой бассейн с шариками, напольное мягкое покрытие, тактильная дорожка с наполнителем, проектор с </w:t>
      </w:r>
      <w:proofErr w:type="spellStart"/>
      <w:r>
        <w:rPr>
          <w:sz w:val="28"/>
          <w:szCs w:val="28"/>
          <w:u w:val="single"/>
        </w:rPr>
        <w:t>рататором</w:t>
      </w:r>
      <w:proofErr w:type="spellEnd"/>
      <w:r>
        <w:rPr>
          <w:sz w:val="28"/>
          <w:szCs w:val="28"/>
          <w:u w:val="single"/>
        </w:rPr>
        <w:t xml:space="preserve"> « Солнечный  100», «Лампа вулкан», прозрачная колона с воздушно-пузырьковым эффектом, </w:t>
      </w:r>
      <w:proofErr w:type="spellStart"/>
      <w:r>
        <w:rPr>
          <w:sz w:val="28"/>
          <w:szCs w:val="28"/>
          <w:u w:val="single"/>
        </w:rPr>
        <w:t>фиброаптический</w:t>
      </w:r>
      <w:proofErr w:type="spellEnd"/>
      <w:r>
        <w:rPr>
          <w:sz w:val="28"/>
          <w:szCs w:val="28"/>
          <w:u w:val="single"/>
        </w:rPr>
        <w:t xml:space="preserve"> душ</w:t>
      </w:r>
      <w:r w:rsidR="00B04C64">
        <w:rPr>
          <w:sz w:val="28"/>
          <w:szCs w:val="28"/>
          <w:u w:val="single"/>
        </w:rPr>
        <w:t xml:space="preserve">, стол для рисования песком. Имеется три компьютера с оборудованием для детей с нарушением </w:t>
      </w:r>
      <w:proofErr w:type="spellStart"/>
      <w:r w:rsidR="00B04C64">
        <w:rPr>
          <w:sz w:val="28"/>
          <w:szCs w:val="28"/>
          <w:u w:val="single"/>
        </w:rPr>
        <w:t>опорно</w:t>
      </w:r>
      <w:proofErr w:type="spellEnd"/>
      <w:r w:rsidR="00B04C64">
        <w:rPr>
          <w:sz w:val="28"/>
          <w:szCs w:val="28"/>
          <w:u w:val="single"/>
        </w:rPr>
        <w:t xml:space="preserve"> </w:t>
      </w:r>
      <w:proofErr w:type="gramStart"/>
      <w:r w:rsidR="00310450">
        <w:rPr>
          <w:sz w:val="28"/>
          <w:szCs w:val="28"/>
          <w:u w:val="single"/>
        </w:rPr>
        <w:t>-</w:t>
      </w:r>
      <w:r w:rsidR="00B04C64">
        <w:rPr>
          <w:sz w:val="28"/>
          <w:szCs w:val="28"/>
          <w:u w:val="single"/>
        </w:rPr>
        <w:t>д</w:t>
      </w:r>
      <w:proofErr w:type="gramEnd"/>
      <w:r w:rsidR="00B04C64">
        <w:rPr>
          <w:sz w:val="28"/>
          <w:szCs w:val="28"/>
          <w:u w:val="single"/>
        </w:rPr>
        <w:t>вигательного аппарата, для слабослышащих и слабовидящих детей.</w:t>
      </w:r>
      <w:bookmarkEnd w:id="0"/>
    </w:p>
    <w:p w:rsidR="00331F30" w:rsidRPr="00331F30" w:rsidRDefault="00331F30" w:rsidP="00CB2A7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вёр «Звёзд</w:t>
      </w:r>
      <w:r w:rsidR="00BE4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е небо» на пульте управления п</w:t>
      </w:r>
      <w:r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меняется для снятия эмоционального напряжения, на релаксационных занятиях, используется в игровой деятельности, для развития творческого воображения, образного мышления, способствует созданию новых тактильных ощущений.</w:t>
      </w:r>
    </w:p>
    <w:p w:rsidR="00331F30" w:rsidRPr="00331F30" w:rsidRDefault="00B04C64" w:rsidP="00CB2A7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ассажное  кресло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331F30"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</w:p>
    <w:p w:rsidR="00331F30" w:rsidRDefault="00945F4E" w:rsidP="00CB2A7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ассажный мяч с</w:t>
      </w:r>
      <w:r w:rsidR="00331F30"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мулирует психомоторное развитие.</w:t>
      </w:r>
    </w:p>
    <w:p w:rsidR="00B04C64" w:rsidRPr="00310450" w:rsidRDefault="00BE4440" w:rsidP="00CB2A7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узыкальный центр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  <w:t>предназначен</w:t>
      </w:r>
      <w:r w:rsidR="00B04C64" w:rsidRPr="00331F3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ля воспроизведения звуков и музыки из разных внешних носителей.</w:t>
      </w:r>
    </w:p>
    <w:p w:rsidR="00B04C64" w:rsidRPr="00310450" w:rsidRDefault="00B04C64" w:rsidP="00310450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Имеется три компьютера с оборудованием для</w:t>
      </w:r>
      <w:r w:rsidR="00310450">
        <w:rPr>
          <w:sz w:val="28"/>
          <w:szCs w:val="28"/>
          <w:u w:val="single"/>
        </w:rPr>
        <w:t xml:space="preserve"> облегчения</w:t>
      </w:r>
      <w:r>
        <w:rPr>
          <w:sz w:val="28"/>
          <w:szCs w:val="28"/>
          <w:u w:val="single"/>
        </w:rPr>
        <w:t xml:space="preserve"> </w:t>
      </w:r>
      <w:r w:rsidR="00310450">
        <w:rPr>
          <w:sz w:val="28"/>
          <w:szCs w:val="28"/>
          <w:u w:val="single"/>
        </w:rPr>
        <w:t xml:space="preserve">обучения </w:t>
      </w:r>
      <w:r>
        <w:rPr>
          <w:sz w:val="28"/>
          <w:szCs w:val="28"/>
          <w:u w:val="single"/>
        </w:rPr>
        <w:t xml:space="preserve">детей с нарушением </w:t>
      </w:r>
      <w:proofErr w:type="spellStart"/>
      <w:r>
        <w:rPr>
          <w:sz w:val="28"/>
          <w:szCs w:val="28"/>
          <w:u w:val="single"/>
        </w:rPr>
        <w:t>опорно</w:t>
      </w:r>
      <w:proofErr w:type="spellEnd"/>
      <w:r>
        <w:rPr>
          <w:sz w:val="28"/>
          <w:szCs w:val="28"/>
          <w:u w:val="single"/>
        </w:rPr>
        <w:t xml:space="preserve"> двигательного аппарата, для слабослышащих и слабовидящих детей.</w:t>
      </w:r>
    </w:p>
    <w:p w:rsidR="00331F30" w:rsidRPr="00331F30" w:rsidRDefault="00331F30" w:rsidP="005136FF">
      <w:pPr>
        <w:pStyle w:val="a3"/>
        <w:shd w:val="clear" w:color="auto" w:fill="FFFFFF"/>
        <w:spacing w:before="0" w:beforeAutospacing="0" w:after="0" w:afterAutospacing="0" w:line="330" w:lineRule="atLeast"/>
        <w:rPr>
          <w:color w:val="555555"/>
          <w:sz w:val="28"/>
          <w:szCs w:val="28"/>
        </w:rPr>
      </w:pPr>
    </w:p>
    <w:sectPr w:rsidR="00331F30" w:rsidRPr="00331F30" w:rsidSect="00EA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5D5"/>
    <w:rsid w:val="00310450"/>
    <w:rsid w:val="00331F30"/>
    <w:rsid w:val="003F475B"/>
    <w:rsid w:val="00492B48"/>
    <w:rsid w:val="005136FF"/>
    <w:rsid w:val="005B215A"/>
    <w:rsid w:val="0061353A"/>
    <w:rsid w:val="007C3128"/>
    <w:rsid w:val="008363DE"/>
    <w:rsid w:val="00945F4E"/>
    <w:rsid w:val="00B04C64"/>
    <w:rsid w:val="00BE4440"/>
    <w:rsid w:val="00CB2A78"/>
    <w:rsid w:val="00EA60B4"/>
    <w:rsid w:val="00F935D5"/>
    <w:rsid w:val="00F9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B4"/>
  </w:style>
  <w:style w:type="paragraph" w:styleId="2">
    <w:name w:val="heading 2"/>
    <w:basedOn w:val="a"/>
    <w:link w:val="20"/>
    <w:uiPriority w:val="9"/>
    <w:qFormat/>
    <w:rsid w:val="00331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1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1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1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DC9F-5CD5-457D-A2C0-504FD7E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mova</cp:lastModifiedBy>
  <cp:revision>4</cp:revision>
  <dcterms:created xsi:type="dcterms:W3CDTF">2025-06-04T12:40:00Z</dcterms:created>
  <dcterms:modified xsi:type="dcterms:W3CDTF">2025-06-05T07:34:00Z</dcterms:modified>
</cp:coreProperties>
</file>